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320C" w:rsidP="0097320C" w14:paraId="6F4FD425" w14:textId="77777777">
      <w:pPr>
        <w:spacing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ermStart w:id="1" w:edGrp="everyone"/>
      <w:r w:rsidRPr="004A5A34">
        <w:rPr>
          <w:rFonts w:ascii="Times New Roman" w:hAnsi="Times New Roman" w:cs="Times New Roman"/>
          <w:b/>
          <w:sz w:val="24"/>
          <w:szCs w:val="24"/>
        </w:rPr>
        <w:t xml:space="preserve">Institui </w:t>
      </w:r>
      <w:r>
        <w:rPr>
          <w:rFonts w:ascii="Times New Roman" w:hAnsi="Times New Roman" w:cs="Times New Roman"/>
          <w:b/>
          <w:sz w:val="24"/>
          <w:szCs w:val="24"/>
        </w:rPr>
        <w:t xml:space="preserve">o Programa </w:t>
      </w:r>
      <w:r>
        <w:rPr>
          <w:rFonts w:ascii="Times New Roman" w:hAnsi="Times New Roman" w:cs="Times New Roman"/>
          <w:b/>
          <w:sz w:val="24"/>
          <w:szCs w:val="24"/>
        </w:rPr>
        <w:t>Kimonos</w:t>
      </w:r>
      <w:r>
        <w:rPr>
          <w:rFonts w:ascii="Times New Roman" w:hAnsi="Times New Roman" w:cs="Times New Roman"/>
          <w:b/>
          <w:sz w:val="24"/>
          <w:szCs w:val="24"/>
        </w:rPr>
        <w:t xml:space="preserve"> da Paz, que dispõe sobre a inclusão de artes marciais como atividade complementar nas escolas municipais de Sumaré, visando desenvolver a disciplina, autocontrole, respeito mútuo e saúde dos estudantes.</w:t>
      </w:r>
    </w:p>
    <w:bookmarkEnd w:id="0"/>
    <w:p w:rsidR="00AE4C94" w:rsidRPr="004A5A34" w:rsidP="004A5A34" w14:paraId="2706368F" w14:textId="77777777">
      <w:pPr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C94" w:rsidRPr="004A5A34" w:rsidP="004A5A34" w14:paraId="37313606" w14:textId="7FF17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1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Fica instituído o Programa </w:t>
      </w:r>
      <w:r w:rsidR="00F01954">
        <w:rPr>
          <w:rFonts w:ascii="Times New Roman" w:hAnsi="Times New Roman" w:cs="Times New Roman"/>
          <w:sz w:val="24"/>
          <w:szCs w:val="24"/>
        </w:rPr>
        <w:t>Kimonos</w:t>
      </w:r>
      <w:r w:rsidR="00F01954">
        <w:rPr>
          <w:rFonts w:ascii="Times New Roman" w:hAnsi="Times New Roman" w:cs="Times New Roman"/>
          <w:sz w:val="24"/>
          <w:szCs w:val="24"/>
        </w:rPr>
        <w:t xml:space="preserve"> da Paz </w:t>
      </w:r>
      <w:r w:rsidRPr="004A5A34">
        <w:rPr>
          <w:rFonts w:ascii="Times New Roman" w:hAnsi="Times New Roman" w:cs="Times New Roman"/>
          <w:sz w:val="24"/>
          <w:szCs w:val="24"/>
        </w:rPr>
        <w:t>nas escolas públicas municipais de Sumaré.</w:t>
      </w:r>
    </w:p>
    <w:p w:rsidR="00AE4C94" w:rsidRPr="004A5A34" w:rsidP="004A5A34" w14:paraId="2E058395" w14:textId="06218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1º O programa visa a promoção e divulgação das artes marciais nas escolas, por meio de oficinas, aulas práticas, teóricas, demonstrativas e estudo do conteúdo filosófico de cada categoria, que serão ministradas por profissionais graduados e habilitados.</w:t>
      </w:r>
    </w:p>
    <w:p w:rsidR="00AE4C94" w:rsidRPr="004A5A34" w:rsidP="004A5A34" w14:paraId="500874D8" w14:textId="6AF28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2º A adesão ao p</w:t>
      </w:r>
      <w:r w:rsidRPr="004A5A34" w:rsidR="00936797">
        <w:rPr>
          <w:rFonts w:ascii="Times New Roman" w:hAnsi="Times New Roman" w:cs="Times New Roman"/>
          <w:sz w:val="24"/>
          <w:szCs w:val="24"/>
        </w:rPr>
        <w:t xml:space="preserve">rograma é </w:t>
      </w:r>
      <w:r w:rsidRPr="004A5A34" w:rsidR="002435DE">
        <w:rPr>
          <w:rFonts w:ascii="Times New Roman" w:hAnsi="Times New Roman" w:cs="Times New Roman"/>
          <w:sz w:val="24"/>
          <w:szCs w:val="24"/>
        </w:rPr>
        <w:t>facultativa</w:t>
      </w:r>
      <w:r w:rsidRPr="004A5A34" w:rsidR="00936797">
        <w:rPr>
          <w:rFonts w:ascii="Times New Roman" w:hAnsi="Times New Roman" w:cs="Times New Roman"/>
          <w:sz w:val="24"/>
          <w:szCs w:val="24"/>
        </w:rPr>
        <w:t xml:space="preserve"> em todas as unidades e</w:t>
      </w:r>
      <w:r w:rsidRPr="004A5A34">
        <w:rPr>
          <w:rFonts w:ascii="Times New Roman" w:hAnsi="Times New Roman" w:cs="Times New Roman"/>
          <w:sz w:val="24"/>
          <w:szCs w:val="24"/>
        </w:rPr>
        <w:t>scolares.</w:t>
      </w:r>
    </w:p>
    <w:p w:rsidR="00AE4C94" w:rsidRPr="004A5A34" w:rsidP="004A5A34" w14:paraId="74356E2B" w14:textId="44467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3º Poderão participar do programa os profissionais devidamente habilitados nas respectivas categorias de artes marciais.</w:t>
      </w:r>
    </w:p>
    <w:p w:rsidR="00AE4C94" w:rsidRPr="004A5A34" w:rsidP="004A5A34" w14:paraId="406537FC" w14:textId="09F7A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4º Considera-se profissional de artes marciais, aquele que ostenta a condição mínima de faixa preta, ou título ou graduação similar, concedida por organização de nível estadual ou federal que represente, oficialmente, a respectiva arte marcial, com filiação à entidade oficial do país de origem da atividade ou não.</w:t>
      </w:r>
    </w:p>
    <w:p w:rsidR="006D1E9A" w:rsidRPr="004A5A34" w:rsidP="004A5A34" w14:paraId="07A8F1E3" w14:textId="655BA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</w:t>
      </w:r>
      <w:r w:rsidR="00F01954">
        <w:rPr>
          <w:rFonts w:ascii="Times New Roman" w:hAnsi="Times New Roman" w:cs="Times New Roman"/>
          <w:sz w:val="24"/>
          <w:szCs w:val="24"/>
        </w:rPr>
        <w:t>5º O programa tem como objetivo o bem-estar dos estudantes, visando desenvolver a disciplina, autocontrole, saúde e respeito mútuo dos estudantes.</w:t>
      </w:r>
    </w:p>
    <w:p w:rsidR="00936797" w:rsidRPr="004A5A34" w:rsidP="004A5A34" w14:paraId="5B1BEAFF" w14:textId="4E699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2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Entende-se, como arte</w:t>
      </w:r>
      <w:r w:rsidRPr="004A5A34" w:rsidR="002435DE">
        <w:rPr>
          <w:rFonts w:ascii="Times New Roman" w:hAnsi="Times New Roman" w:cs="Times New Roman"/>
          <w:sz w:val="24"/>
          <w:szCs w:val="24"/>
        </w:rPr>
        <w:t>s</w:t>
      </w:r>
      <w:r w:rsidRPr="004A5A34">
        <w:rPr>
          <w:rFonts w:ascii="Times New Roman" w:hAnsi="Times New Roman" w:cs="Times New Roman"/>
          <w:sz w:val="24"/>
          <w:szCs w:val="24"/>
        </w:rPr>
        <w:t xml:space="preserve"> </w:t>
      </w:r>
      <w:r w:rsidRPr="004A5A34" w:rsidR="002435DE">
        <w:rPr>
          <w:rFonts w:ascii="Times New Roman" w:hAnsi="Times New Roman" w:cs="Times New Roman"/>
          <w:sz w:val="24"/>
          <w:szCs w:val="24"/>
        </w:rPr>
        <w:t>marciais</w:t>
      </w:r>
      <w:r w:rsidRPr="004A5A34">
        <w:rPr>
          <w:rFonts w:ascii="Times New Roman" w:hAnsi="Times New Roman" w:cs="Times New Roman"/>
          <w:sz w:val="24"/>
          <w:szCs w:val="24"/>
        </w:rPr>
        <w:t>, para os efeitos desta Lei, as atividad</w:t>
      </w:r>
      <w:r w:rsidRPr="004A5A34" w:rsidR="002435DE">
        <w:rPr>
          <w:rFonts w:ascii="Times New Roman" w:hAnsi="Times New Roman" w:cs="Times New Roman"/>
          <w:sz w:val="24"/>
          <w:szCs w:val="24"/>
        </w:rPr>
        <w:t xml:space="preserve">es físicas que </w:t>
      </w:r>
      <w:r w:rsidRPr="004A5A34" w:rsidR="00164DDB">
        <w:rPr>
          <w:rFonts w:ascii="Times New Roman" w:hAnsi="Times New Roman" w:cs="Times New Roman"/>
          <w:sz w:val="24"/>
          <w:szCs w:val="24"/>
        </w:rPr>
        <w:t>envolvem técnicas corporais e estratégicas voltadas para o autodomínio, defesa pessoal, desenvolvimento físico, mental, emocional e social</w:t>
      </w:r>
      <w:r w:rsidRPr="004A5A34" w:rsidR="006838E0">
        <w:rPr>
          <w:rFonts w:ascii="Times New Roman" w:hAnsi="Times New Roman" w:cs="Times New Roman"/>
          <w:sz w:val="24"/>
          <w:szCs w:val="24"/>
        </w:rPr>
        <w:t>, a</w:t>
      </w:r>
      <w:r w:rsidRPr="004A5A34">
        <w:rPr>
          <w:rFonts w:ascii="Times New Roman" w:hAnsi="Times New Roman" w:cs="Times New Roman"/>
          <w:sz w:val="24"/>
          <w:szCs w:val="24"/>
        </w:rPr>
        <w:t>s quais seguem filosofias próprias em cada modalidade, cuja finalidade é contri</w:t>
      </w:r>
      <w:r w:rsidRPr="004A5A34" w:rsidR="00164DDB">
        <w:rPr>
          <w:rFonts w:ascii="Times New Roman" w:hAnsi="Times New Roman" w:cs="Times New Roman"/>
          <w:sz w:val="24"/>
          <w:szCs w:val="24"/>
        </w:rPr>
        <w:t xml:space="preserve">buir na formação socioeducativa, </w:t>
      </w:r>
      <w:r w:rsidRPr="004A5A34">
        <w:rPr>
          <w:rFonts w:ascii="Times New Roman" w:hAnsi="Times New Roman" w:cs="Times New Roman"/>
          <w:sz w:val="24"/>
          <w:szCs w:val="24"/>
        </w:rPr>
        <w:t>promoção da sa</w:t>
      </w:r>
      <w:r w:rsidRPr="004A5A34" w:rsidR="00164DDB">
        <w:rPr>
          <w:rFonts w:ascii="Times New Roman" w:hAnsi="Times New Roman" w:cs="Times New Roman"/>
          <w:sz w:val="24"/>
          <w:szCs w:val="24"/>
        </w:rPr>
        <w:t>úde física e psíquica, educação e cidadania, bem como  no desenvolvimento da</w:t>
      </w:r>
      <w:r w:rsidRPr="004A5A34">
        <w:rPr>
          <w:rFonts w:ascii="Times New Roman" w:hAnsi="Times New Roman" w:cs="Times New Roman"/>
          <w:sz w:val="24"/>
          <w:szCs w:val="24"/>
        </w:rPr>
        <w:t xml:space="preserve"> </w:t>
      </w:r>
      <w:r w:rsidRPr="004A5A34" w:rsidR="00164DDB">
        <w:rPr>
          <w:rFonts w:ascii="Times New Roman" w:hAnsi="Times New Roman" w:cs="Times New Roman"/>
          <w:sz w:val="24"/>
          <w:szCs w:val="24"/>
        </w:rPr>
        <w:t>compreensão</w:t>
      </w:r>
      <w:r w:rsidRPr="004A5A34" w:rsidR="005A72C6">
        <w:rPr>
          <w:rFonts w:ascii="Times New Roman" w:hAnsi="Times New Roman" w:cs="Times New Roman"/>
          <w:sz w:val="24"/>
          <w:szCs w:val="24"/>
        </w:rPr>
        <w:t xml:space="preserve"> da igualdade entre as pessoas, gerando </w:t>
      </w:r>
      <w:r w:rsidR="00F01954">
        <w:rPr>
          <w:rFonts w:ascii="Times New Roman" w:hAnsi="Times New Roman" w:cs="Times New Roman"/>
          <w:sz w:val="24"/>
          <w:szCs w:val="24"/>
        </w:rPr>
        <w:t xml:space="preserve">respeito mútuo e </w:t>
      </w:r>
      <w:r w:rsidRPr="004A5A34" w:rsidR="005A72C6">
        <w:rPr>
          <w:rFonts w:ascii="Times New Roman" w:hAnsi="Times New Roman" w:cs="Times New Roman"/>
          <w:sz w:val="24"/>
          <w:szCs w:val="24"/>
        </w:rPr>
        <w:t>melhorando as relações sociais.</w:t>
      </w:r>
    </w:p>
    <w:p w:rsidR="00936797" w:rsidRPr="004A5A34" w:rsidP="004A5A34" w14:paraId="6E83BBED" w14:textId="3F4CF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Parágrafo únic</w:t>
      </w:r>
      <w:r w:rsidRPr="004A5A34" w:rsidR="009C0735">
        <w:rPr>
          <w:rFonts w:ascii="Times New Roman" w:hAnsi="Times New Roman" w:cs="Times New Roman"/>
          <w:sz w:val="24"/>
          <w:szCs w:val="24"/>
        </w:rPr>
        <w:t xml:space="preserve">o. </w:t>
      </w:r>
      <w:r w:rsidR="004A5A34">
        <w:rPr>
          <w:rFonts w:ascii="Times New Roman" w:hAnsi="Times New Roman" w:cs="Times New Roman"/>
          <w:sz w:val="24"/>
          <w:szCs w:val="24"/>
        </w:rPr>
        <w:t>Consideram-se artes marciais o Judô, o Jiu-J</w:t>
      </w:r>
      <w:r w:rsidRPr="004A5A34" w:rsidR="009C0735">
        <w:rPr>
          <w:rFonts w:ascii="Times New Roman" w:hAnsi="Times New Roman" w:cs="Times New Roman"/>
          <w:sz w:val="24"/>
          <w:szCs w:val="24"/>
        </w:rPr>
        <w:t xml:space="preserve">itsu e </w:t>
      </w:r>
      <w:r w:rsidRPr="004A5A34" w:rsidR="002435DE">
        <w:rPr>
          <w:rFonts w:ascii="Times New Roman" w:hAnsi="Times New Roman" w:cs="Times New Roman"/>
          <w:sz w:val="24"/>
          <w:szCs w:val="24"/>
        </w:rPr>
        <w:t>outras modalidades</w:t>
      </w:r>
      <w:r w:rsidRPr="004A5A34" w:rsidR="009C0735">
        <w:rPr>
          <w:rFonts w:ascii="Times New Roman" w:hAnsi="Times New Roman" w:cs="Times New Roman"/>
          <w:sz w:val="24"/>
          <w:szCs w:val="24"/>
        </w:rPr>
        <w:t xml:space="preserve"> similares.</w:t>
      </w:r>
    </w:p>
    <w:p w:rsidR="00936797" w:rsidRPr="004A5A34" w:rsidP="004A5A34" w14:paraId="34B7C18A" w14:textId="40ABF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3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A Secretaria Municipal de Educação, em parceria com as diretorias das escolas públicas municipais, permitirá a divulgação do programa em cada unidade escolar.</w:t>
      </w:r>
    </w:p>
    <w:p w:rsidR="00AE4C94" w:rsidRPr="004A5A34" w:rsidP="004A5A34" w14:paraId="1050B3D5" w14:textId="77E38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1º</w:t>
      </w:r>
      <w:r w:rsidRPr="004A5A34" w:rsidR="00D5345B">
        <w:rPr>
          <w:rFonts w:ascii="Times New Roman" w:hAnsi="Times New Roman" w:cs="Times New Roman"/>
          <w:sz w:val="24"/>
          <w:szCs w:val="24"/>
        </w:rPr>
        <w:t xml:space="preserve"> Ficam permitidas competições, campeonatos, torneios ou quaisquer outras formas de disputa escolar das atividades mencionadas no art. 2º, desde que devidamente autorizadas e organizadas pela autoridade competente da Secretaria Municipal de Educação.</w:t>
      </w:r>
    </w:p>
    <w:p w:rsidR="00D5345B" w:rsidRPr="004A5A34" w:rsidP="004A5A34" w14:paraId="6E5B2594" w14:textId="0CAE9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§2º Poderá o Grêmio Estudantil, com o aval da diretoria da escola, divulgar, participar, acompanhar e opinar sobre a programação dos eventos de mera demonstração das artes marciais nas escolas.</w:t>
      </w:r>
    </w:p>
    <w:p w:rsidR="00D5345B" w:rsidRPr="004A5A34" w:rsidP="004A5A34" w14:paraId="209B1E2D" w14:textId="14F39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4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Fica o Poder Executivo </w:t>
      </w:r>
      <w:r w:rsidRPr="004A5A34" w:rsidR="006838E0">
        <w:rPr>
          <w:rFonts w:ascii="Times New Roman" w:hAnsi="Times New Roman" w:cs="Times New Roman"/>
          <w:sz w:val="24"/>
          <w:szCs w:val="24"/>
        </w:rPr>
        <w:t>autorizado a firmar convênios com os governos federal e estadual, bem como com entidades privadas, visando à consecução dos objetivos desta Lei.</w:t>
      </w:r>
    </w:p>
    <w:p w:rsidR="006838E0" w:rsidRPr="004A5A34" w:rsidP="004A5A34" w14:paraId="60989123" w14:textId="50DE7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4A5A34">
        <w:rPr>
          <w:rFonts w:ascii="Times New Roman" w:hAnsi="Times New Roman" w:cs="Times New Roman"/>
          <w:b/>
          <w:sz w:val="24"/>
          <w:szCs w:val="24"/>
        </w:rPr>
        <w:t>5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</w:t>
      </w:r>
      <w:r w:rsidRPr="004A5A34">
        <w:rPr>
          <w:rFonts w:ascii="Times New Roman" w:hAnsi="Times New Roman" w:cs="Times New Roman"/>
          <w:sz w:val="24"/>
          <w:szCs w:val="24"/>
        </w:rPr>
        <w:t xml:space="preserve">O Poder Executivo regulamentará esta Lei </w:t>
      </w:r>
      <w:r w:rsidRPr="004A5A34">
        <w:rPr>
          <w:rFonts w:ascii="Times New Roman" w:hAnsi="Times New Roman" w:cs="Times New Roman"/>
          <w:sz w:val="24"/>
          <w:szCs w:val="24"/>
        </w:rPr>
        <w:t xml:space="preserve">no prazo </w:t>
      </w:r>
      <w:r w:rsidRPr="004A5A34">
        <w:rPr>
          <w:rFonts w:ascii="Times New Roman" w:hAnsi="Times New Roman" w:cs="Times New Roman"/>
          <w:sz w:val="24"/>
          <w:szCs w:val="24"/>
        </w:rPr>
        <w:t>de 90 (noventa) dias, contados a partir da data de sua publicação.</w:t>
      </w:r>
    </w:p>
    <w:p w:rsidR="00A403AD" w:rsidRPr="004A5A34" w:rsidP="004A5A34" w14:paraId="02339B5D" w14:textId="30413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6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Os custos decorrentes da execução </w:t>
      </w:r>
      <w:r w:rsidRPr="004A5A34" w:rsidR="009C0735">
        <w:rPr>
          <w:rFonts w:ascii="Times New Roman" w:hAnsi="Times New Roman" w:cs="Times New Roman"/>
          <w:sz w:val="24"/>
          <w:szCs w:val="24"/>
        </w:rPr>
        <w:t>desta Lei correrão por conta da dotação orçamentária própria, sujeitos</w:t>
      </w:r>
      <w:r w:rsidRPr="004A5A34">
        <w:rPr>
          <w:rFonts w:ascii="Times New Roman" w:hAnsi="Times New Roman" w:cs="Times New Roman"/>
          <w:sz w:val="24"/>
          <w:szCs w:val="24"/>
        </w:rPr>
        <w:t xml:space="preserve"> à disponibilidade financeira.</w:t>
      </w:r>
    </w:p>
    <w:p w:rsidR="00A403AD" w:rsidRPr="004A5A34" w:rsidP="004A5A34" w14:paraId="2F7B4F31" w14:textId="376CDE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Art. 7º</w:t>
      </w:r>
      <w:r w:rsidRPr="004A5A3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E7DFE" w:rsidRPr="004A5A34" w:rsidP="004A5A34" w14:paraId="41226BCF" w14:textId="62A356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7B20C723" w14:textId="2F8DB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287</wp:posOffset>
            </wp:positionH>
            <wp:positionV relativeFrom="paragraph">
              <wp:posOffset>222996</wp:posOffset>
            </wp:positionV>
            <wp:extent cx="5440483" cy="305857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59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83" cy="305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A34">
        <w:rPr>
          <w:rFonts w:ascii="Times New Roman" w:hAnsi="Times New Roman" w:cs="Times New Roman"/>
          <w:sz w:val="24"/>
          <w:szCs w:val="24"/>
        </w:rPr>
        <w:t>Sala das Sessões,</w:t>
      </w:r>
      <w:r w:rsidR="00246FAF">
        <w:rPr>
          <w:rFonts w:ascii="Times New Roman" w:hAnsi="Times New Roman" w:cs="Times New Roman"/>
          <w:sz w:val="24"/>
          <w:szCs w:val="24"/>
        </w:rPr>
        <w:t xml:space="preserve"> 18</w:t>
      </w:r>
      <w:r w:rsidRPr="004A5A34">
        <w:rPr>
          <w:rFonts w:ascii="Times New Roman" w:hAnsi="Times New Roman" w:cs="Times New Roman"/>
          <w:sz w:val="24"/>
          <w:szCs w:val="24"/>
        </w:rPr>
        <w:t xml:space="preserve"> de fevereiro de 2025.</w:t>
      </w:r>
    </w:p>
    <w:p w:rsidR="005E7DFE" w:rsidRPr="004A5A34" w:rsidP="004A5A34" w14:paraId="1E147C94" w14:textId="12FBEA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656A5976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49B1902A" w14:textId="4F0C9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5FFAAD58" w14:textId="2BCDCC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55A0E168" w14:textId="161CE5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DFE" w:rsidRPr="004A5A34" w:rsidP="004A5A34" w14:paraId="4C9B831D" w14:textId="38BBEE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601</wp:posOffset>
                </wp:positionH>
                <wp:positionV relativeFrom="paragraph">
                  <wp:posOffset>319874</wp:posOffset>
                </wp:positionV>
                <wp:extent cx="1681453" cy="0"/>
                <wp:effectExtent l="0" t="0" r="33655" b="19050"/>
                <wp:wrapNone/>
                <wp:docPr id="150541307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814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0.15pt,25.2pt" to="292.55pt,25.2pt" strokecolor="black" strokeweight="1.5pt">
                <v:stroke joinstyle="miter"/>
              </v:line>
            </w:pict>
          </mc:Fallback>
        </mc:AlternateContent>
      </w:r>
      <w:r w:rsidRPr="004A5A34">
        <w:rPr>
          <w:rFonts w:ascii="Times New Roman" w:hAnsi="Times New Roman" w:cs="Times New Roman"/>
          <w:sz w:val="24"/>
          <w:szCs w:val="24"/>
        </w:rPr>
        <w:tab/>
      </w:r>
      <w:r w:rsidRPr="004A5A34">
        <w:rPr>
          <w:rFonts w:ascii="Times New Roman" w:hAnsi="Times New Roman" w:cs="Times New Roman"/>
          <w:sz w:val="24"/>
          <w:szCs w:val="24"/>
        </w:rPr>
        <w:tab/>
      </w:r>
    </w:p>
    <w:p w:rsidR="005E7DFE" w:rsidRPr="004A5A34" w:rsidP="004A5A34" w14:paraId="0501DD4F" w14:textId="74306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bCs/>
          <w:sz w:val="24"/>
          <w:szCs w:val="24"/>
        </w:rPr>
        <w:t>EDIVALDO TEODORO (PROFESSOR EDINHO)</w:t>
      </w:r>
      <w:r w:rsidRPr="004A5A34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5E7DFE" w:rsidRPr="004A5A34" w:rsidP="004A5A34" w14:paraId="109F5C10" w14:textId="7E154C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72C6" w:rsidRPr="004A5A34" w:rsidP="004A5A34" w14:paraId="0701B44E" w14:textId="0D38A2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72C6" w:rsidRPr="004A5A34" w:rsidP="004A5A34" w14:paraId="217B36A6" w14:textId="4850D8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5A34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A72C6" w:rsidRPr="004A5A34" w:rsidP="004A5A34" w14:paraId="60838C5F" w14:textId="4526D3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A34" w:rsidRPr="004A5A34" w:rsidP="004A5A34" w14:paraId="1F43DFFA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O presente projeto de lei visa a implementação de aulas de artes marciais nas escolas, com o intuito de promover benefícios significativos ao desenvolvimento integral dos estudantes. A prática de artes marciais contribui para o aprimoramento físico, fortalecendo a saúde e a coordenação motora. No âmbito emocional e mental, as atividades estimulam o autocontrole, a autoestima e a concentração, além de reduzir o estresse e a ansiedade.</w:t>
      </w:r>
    </w:p>
    <w:p w:rsidR="004A5A34" w:rsidRPr="004A5A34" w:rsidP="004A5A34" w14:paraId="50DECD9D" w14:textId="07CEB0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 xml:space="preserve"> A disciplina, fundamental nas artes marciais, reflete diretamente no comportamento dos alunos, incentivando o respeito às regras e aos colegas. A introdução dessas práticas nas escolas também reforça valores de cidadania, como o respeito, a solidariedade e a colaboração. Assim, o projeto busca formar cidadãos mais equilibrados, saudáveis e responsáveis, favorecendo o pleno desenvolvimento dos estudantes.</w:t>
      </w:r>
    </w:p>
    <w:p w:rsidR="004A5A34" w:rsidRPr="004A5A34" w:rsidP="004A5A34" w14:paraId="10A5F324" w14:textId="6F5D498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3278</wp:posOffset>
            </wp:positionH>
            <wp:positionV relativeFrom="paragraph">
              <wp:posOffset>1544263</wp:posOffset>
            </wp:positionV>
            <wp:extent cx="5440483" cy="305857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80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83" cy="305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A34">
        <w:rPr>
          <w:rFonts w:ascii="Times New Roman" w:hAnsi="Times New Roman" w:cs="Times New Roman"/>
          <w:sz w:val="24"/>
          <w:szCs w:val="24"/>
        </w:rPr>
        <w:t xml:space="preserve">Além disso, as aulas de artes marciais oferecem um ambiente positivo para o trabalho em equipe e a superação de desafios, promovendo a integração entre os alunos e o fortalecimento do espírito de grupo. A prática regular dessas atividades contribui para a formação de um caráter mais </w:t>
      </w:r>
      <w:r w:rsidRPr="004A5A34">
        <w:rPr>
          <w:rFonts w:ascii="Times New Roman" w:hAnsi="Times New Roman" w:cs="Times New Roman"/>
          <w:sz w:val="24"/>
          <w:szCs w:val="24"/>
        </w:rPr>
        <w:t>resiliente</w:t>
      </w:r>
      <w:r w:rsidRPr="004A5A34">
        <w:rPr>
          <w:rFonts w:ascii="Times New Roman" w:hAnsi="Times New Roman" w:cs="Times New Roman"/>
          <w:sz w:val="24"/>
          <w:szCs w:val="24"/>
        </w:rPr>
        <w:t>, estimulando a perseverança diante de dificuldades. Com a implementação desse projeto, espera-se não apenas melhorar a qualidade de vida dos estudantes, mas também proporcionar uma ferramenta eficaz de transformação social, que impacte positivamente tanto no ambiente escolar quanto na comunidade em geral.</w:t>
      </w:r>
    </w:p>
    <w:p w:rsidR="004A5A34" w:rsidP="004A5A34" w14:paraId="273DD864" w14:textId="6393D69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sz w:val="24"/>
          <w:szCs w:val="24"/>
        </w:rPr>
        <w:t>Pelo exposto, roga-se aos nobres pares a aprovação do presente Projeto de Lei.</w:t>
      </w:r>
    </w:p>
    <w:p w:rsidR="004A5A34" w:rsidP="004A5A34" w14:paraId="19BDD2D6" w14:textId="3A3F6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</w:t>
      </w:r>
      <w:r w:rsidR="00246FAF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de fevereiro de 2025.</w:t>
      </w:r>
    </w:p>
    <w:p w:rsidR="004A5A34" w:rsidRPr="004A5A34" w:rsidP="004A5A34" w14:paraId="1362485B" w14:textId="114EA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5A34" w:rsidRPr="004A5A34" w:rsidP="004A5A34" w14:paraId="3C7E9636" w14:textId="38DF73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5A34" w:rsidRPr="004A5A34" w:rsidP="004A5A34" w14:paraId="5F55769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3601</wp:posOffset>
                </wp:positionH>
                <wp:positionV relativeFrom="paragraph">
                  <wp:posOffset>319874</wp:posOffset>
                </wp:positionV>
                <wp:extent cx="1681453" cy="0"/>
                <wp:effectExtent l="0" t="0" r="3365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814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160.15pt,25.2pt" to="292.55pt,25.2pt" strokecolor="black" strokeweight="1.5pt">
                <v:stroke joinstyle="miter"/>
              </v:line>
            </w:pict>
          </mc:Fallback>
        </mc:AlternateContent>
      </w:r>
      <w:r w:rsidRPr="004A5A34">
        <w:rPr>
          <w:rFonts w:ascii="Times New Roman" w:hAnsi="Times New Roman" w:cs="Times New Roman"/>
          <w:sz w:val="24"/>
          <w:szCs w:val="24"/>
        </w:rPr>
        <w:tab/>
      </w:r>
      <w:r w:rsidRPr="004A5A34">
        <w:rPr>
          <w:rFonts w:ascii="Times New Roman" w:hAnsi="Times New Roman" w:cs="Times New Roman"/>
          <w:sz w:val="24"/>
          <w:szCs w:val="24"/>
        </w:rPr>
        <w:tab/>
      </w:r>
    </w:p>
    <w:p w:rsidR="005A72C6" w:rsidRPr="003621CA" w:rsidP="003621CA" w14:paraId="55557BC9" w14:textId="34E028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A34">
        <w:rPr>
          <w:rFonts w:ascii="Times New Roman" w:hAnsi="Times New Roman" w:cs="Times New Roman"/>
          <w:b/>
          <w:bCs/>
          <w:sz w:val="24"/>
          <w:szCs w:val="24"/>
        </w:rPr>
        <w:t>EDIVALDO TEODORO (PROFESSOR EDINHO)</w:t>
      </w:r>
      <w:r w:rsidRPr="004A5A34"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4C98"/>
    <w:rsid w:val="000D2A62"/>
    <w:rsid w:val="000D2BDC"/>
    <w:rsid w:val="00104AAA"/>
    <w:rsid w:val="0015657E"/>
    <w:rsid w:val="00156CF8"/>
    <w:rsid w:val="00164DDB"/>
    <w:rsid w:val="002435DE"/>
    <w:rsid w:val="00246FAF"/>
    <w:rsid w:val="00272767"/>
    <w:rsid w:val="00275B66"/>
    <w:rsid w:val="003621CA"/>
    <w:rsid w:val="00460A32"/>
    <w:rsid w:val="004A5A34"/>
    <w:rsid w:val="004B2CC9"/>
    <w:rsid w:val="0051286F"/>
    <w:rsid w:val="005A72C6"/>
    <w:rsid w:val="005B3C4A"/>
    <w:rsid w:val="005E7DFE"/>
    <w:rsid w:val="00601B0A"/>
    <w:rsid w:val="00626437"/>
    <w:rsid w:val="00632FA0"/>
    <w:rsid w:val="00644BC5"/>
    <w:rsid w:val="006838E0"/>
    <w:rsid w:val="006C3E7F"/>
    <w:rsid w:val="006C41A4"/>
    <w:rsid w:val="006D1E9A"/>
    <w:rsid w:val="0075433A"/>
    <w:rsid w:val="00757067"/>
    <w:rsid w:val="00783DD3"/>
    <w:rsid w:val="00822396"/>
    <w:rsid w:val="00922753"/>
    <w:rsid w:val="00936797"/>
    <w:rsid w:val="0097320C"/>
    <w:rsid w:val="009C0735"/>
    <w:rsid w:val="00A06CF2"/>
    <w:rsid w:val="00A403AD"/>
    <w:rsid w:val="00A64619"/>
    <w:rsid w:val="00AE4C94"/>
    <w:rsid w:val="00AE6AEE"/>
    <w:rsid w:val="00B972AF"/>
    <w:rsid w:val="00BC507E"/>
    <w:rsid w:val="00C00C1E"/>
    <w:rsid w:val="00C15638"/>
    <w:rsid w:val="00C36776"/>
    <w:rsid w:val="00C40429"/>
    <w:rsid w:val="00CD6B58"/>
    <w:rsid w:val="00CF401E"/>
    <w:rsid w:val="00D06CA7"/>
    <w:rsid w:val="00D12B39"/>
    <w:rsid w:val="00D5345B"/>
    <w:rsid w:val="00F01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5F3A-945A-4F4A-A4DD-C30FC1F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9</Words>
  <Characters>399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2-17T12:17:00Z</dcterms:created>
  <dcterms:modified xsi:type="dcterms:W3CDTF">2025-02-17T15:21:00Z</dcterms:modified>
</cp:coreProperties>
</file>